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28" w:rsidRDefault="00125928" w:rsidP="00125928">
      <w:pPr>
        <w:ind w:right="4592"/>
        <w:jc w:val="both"/>
        <w:rPr>
          <w:rFonts w:ascii="PT Astra Serif" w:hAnsi="PT Astra Serif"/>
          <w:b/>
          <w:sz w:val="28"/>
          <w:szCs w:val="28"/>
        </w:rPr>
      </w:pPr>
    </w:p>
    <w:p w:rsidR="00B7107D" w:rsidRPr="00B7107D" w:rsidRDefault="00B7107D" w:rsidP="00B7107D">
      <w:pPr>
        <w:rPr>
          <w:rFonts w:ascii="PT Astra Serif" w:hAnsi="PT Astra Serif"/>
          <w:b/>
          <w:sz w:val="28"/>
          <w:szCs w:val="28"/>
        </w:rPr>
      </w:pPr>
      <w:r w:rsidRPr="00B7107D">
        <w:rPr>
          <w:rFonts w:ascii="PT Astra Serif" w:hAnsi="PT Astra Serif"/>
          <w:b/>
          <w:sz w:val="28"/>
          <w:szCs w:val="28"/>
        </w:rPr>
        <w:t>Об утверждении программы</w:t>
      </w:r>
    </w:p>
    <w:p w:rsidR="00B7107D" w:rsidRPr="00B7107D" w:rsidRDefault="00B7107D" w:rsidP="00B7107D">
      <w:pPr>
        <w:rPr>
          <w:rFonts w:ascii="PT Astra Serif" w:hAnsi="PT Astra Serif"/>
          <w:b/>
          <w:sz w:val="28"/>
          <w:szCs w:val="28"/>
        </w:rPr>
      </w:pPr>
      <w:r w:rsidRPr="00B7107D">
        <w:rPr>
          <w:rFonts w:ascii="PT Astra Serif" w:hAnsi="PT Astra Serif"/>
          <w:b/>
          <w:sz w:val="28"/>
          <w:szCs w:val="28"/>
        </w:rPr>
        <w:t>летней оздоровительной</w:t>
      </w:r>
    </w:p>
    <w:p w:rsidR="00B7107D" w:rsidRPr="00B7107D" w:rsidRDefault="00B7107D" w:rsidP="00B7107D">
      <w:pPr>
        <w:rPr>
          <w:rFonts w:ascii="PT Astra Serif" w:hAnsi="PT Astra Serif"/>
          <w:b/>
          <w:sz w:val="28"/>
          <w:szCs w:val="28"/>
        </w:rPr>
      </w:pPr>
      <w:r w:rsidRPr="00B7107D">
        <w:rPr>
          <w:rFonts w:ascii="PT Astra Serif" w:hAnsi="PT Astra Serif"/>
          <w:b/>
          <w:sz w:val="28"/>
          <w:szCs w:val="28"/>
        </w:rPr>
        <w:t>кампании «Лето 2025 года»</w:t>
      </w:r>
    </w:p>
    <w:p w:rsidR="00B7107D" w:rsidRPr="00B7107D" w:rsidRDefault="00B7107D" w:rsidP="00B7107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107D" w:rsidRPr="00B7107D" w:rsidRDefault="00B7107D" w:rsidP="00B7107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7107D" w:rsidRPr="00B7107D" w:rsidRDefault="00B7107D" w:rsidP="00B710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107D">
        <w:rPr>
          <w:rFonts w:ascii="PT Astra Serif" w:hAnsi="PT Astra Serif"/>
          <w:sz w:val="28"/>
          <w:szCs w:val="28"/>
        </w:rPr>
        <w:t xml:space="preserve">В целях организации летнего отдыха, занятости детей и подростков городского округа ЗАТО Светлый в 2025 году, в соответствии с пунктом 13 части 1 статьи 16 Федерального закона от 06.10.2003 № 131-ФЗ </w:t>
      </w:r>
      <w:r>
        <w:rPr>
          <w:rFonts w:ascii="PT Astra Serif" w:hAnsi="PT Astra Serif"/>
          <w:sz w:val="28"/>
          <w:szCs w:val="28"/>
        </w:rPr>
        <w:br/>
      </w:r>
      <w:r w:rsidRPr="00B7107D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PT Astra Serif" w:hAnsi="PT Astra Serif"/>
          <w:sz w:val="28"/>
          <w:szCs w:val="28"/>
        </w:rPr>
        <w:br/>
      </w:r>
      <w:r w:rsidRPr="00B7107D">
        <w:rPr>
          <w:rFonts w:ascii="PT Astra Serif" w:hAnsi="PT Astra Serif"/>
          <w:sz w:val="28"/>
          <w:szCs w:val="28"/>
        </w:rPr>
        <w:t>в Российской Федерации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B7107D" w:rsidRPr="00B7107D" w:rsidRDefault="00B7107D" w:rsidP="00B710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107D">
        <w:rPr>
          <w:rFonts w:ascii="PT Astra Serif" w:hAnsi="PT Astra Serif"/>
          <w:sz w:val="28"/>
          <w:szCs w:val="28"/>
        </w:rPr>
        <w:t>1. Утвердить программу летней оздоровительной кампании «Лето 2025 года» согласно приложению.</w:t>
      </w:r>
    </w:p>
    <w:p w:rsidR="00B7107D" w:rsidRPr="00B7107D" w:rsidRDefault="00B7107D" w:rsidP="00B7107D">
      <w:pPr>
        <w:ind w:right="42" w:firstLine="709"/>
        <w:jc w:val="both"/>
        <w:rPr>
          <w:rFonts w:ascii="PT Astra Serif" w:hAnsi="PT Astra Serif"/>
          <w:sz w:val="28"/>
          <w:szCs w:val="28"/>
        </w:rPr>
      </w:pPr>
      <w:r w:rsidRPr="00B7107D">
        <w:rPr>
          <w:rFonts w:ascii="PT Astra Serif" w:hAnsi="PT Astra Serif" w:cs="PT Astra Serif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B7107D">
          <w:rPr>
            <w:rStyle w:val="af1"/>
            <w:rFonts w:ascii="PT Astra Serif" w:hAnsi="PT Astra Serif" w:cs="PT Astra Serif"/>
            <w:color w:val="auto"/>
            <w:sz w:val="28"/>
            <w:szCs w:val="28"/>
            <w:u w:val="none"/>
          </w:rPr>
          <w:t>zatosvetly.</w:t>
        </w:r>
        <w:r w:rsidRPr="00B7107D">
          <w:rPr>
            <w:rStyle w:val="af1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osuslugi</w:t>
        </w:r>
        <w:r w:rsidRPr="00B7107D">
          <w:rPr>
            <w:rStyle w:val="af1"/>
            <w:rFonts w:ascii="PT Astra Serif" w:hAnsi="PT Astra Serif" w:cs="PT Astra Serif"/>
            <w:color w:val="auto"/>
            <w:sz w:val="28"/>
            <w:szCs w:val="28"/>
            <w:u w:val="none"/>
          </w:rPr>
          <w:t>.ru</w:t>
        </w:r>
      </w:hyperlink>
      <w:r w:rsidRPr="00B7107D">
        <w:rPr>
          <w:rFonts w:ascii="PT Astra Serif" w:hAnsi="PT Astra Serif" w:cs="PT Astra Serif"/>
          <w:sz w:val="28"/>
          <w:szCs w:val="28"/>
        </w:rPr>
        <w:t xml:space="preserve"> </w:t>
      </w:r>
      <w:r w:rsidRPr="00B7107D">
        <w:rPr>
          <w:rFonts w:ascii="PT Astra Serif" w:hAnsi="PT Astra Serif" w:cs="PT Astra Serif"/>
          <w:sz w:val="28"/>
          <w:szCs w:val="28"/>
        </w:rPr>
        <w:br/>
        <w:t xml:space="preserve">в информационно-телекоммуникационной сети «Интернет» </w:t>
      </w:r>
      <w:r w:rsidRPr="00B7107D">
        <w:rPr>
          <w:rFonts w:ascii="PT Astra Serif" w:hAnsi="PT Astra Serif" w:cs="PT Astra Serif"/>
          <w:sz w:val="28"/>
          <w:szCs w:val="28"/>
        </w:rPr>
        <w:br/>
        <w:t xml:space="preserve">и обнародовать в месте обнародования нормативных правовых актов органов местного самоуправления городского округа ЗАТО Светлый. </w:t>
      </w:r>
    </w:p>
    <w:p w:rsidR="00B7107D" w:rsidRPr="00B7107D" w:rsidRDefault="00B7107D" w:rsidP="00B7107D">
      <w:pPr>
        <w:pStyle w:val="ad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7107D">
        <w:rPr>
          <w:rFonts w:ascii="PT Astra Serif" w:hAnsi="PT Astra Serif" w:cs="PT Astra Serif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.</w:t>
      </w:r>
    </w:p>
    <w:p w:rsidR="00B7107D" w:rsidRPr="00B7107D" w:rsidRDefault="00B7107D" w:rsidP="00B7107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B7107D">
        <w:rPr>
          <w:rFonts w:ascii="PT Astra Serif" w:hAnsi="PT Astra Serif" w:cs="PT Astra Serif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60783" w:rsidRPr="006C084F" w:rsidRDefault="00560783" w:rsidP="00CD4AE6">
      <w:pPr>
        <w:ind w:firstLine="709"/>
        <w:jc w:val="both"/>
        <w:rPr>
          <w:rFonts w:ascii="PT Astra Serif" w:hAnsi="PT Astra Serif"/>
        </w:rPr>
      </w:pPr>
    </w:p>
    <w:p w:rsidR="00574707" w:rsidRPr="006C084F" w:rsidRDefault="00574707" w:rsidP="00206D10">
      <w:pPr>
        <w:jc w:val="both"/>
        <w:rPr>
          <w:rFonts w:ascii="PT Astra Serif" w:hAnsi="PT Astra Serif"/>
        </w:rPr>
      </w:pPr>
    </w:p>
    <w:p w:rsidR="007041DA" w:rsidRPr="006C084F" w:rsidRDefault="007041DA" w:rsidP="00206D10">
      <w:pPr>
        <w:jc w:val="both"/>
        <w:rPr>
          <w:rFonts w:ascii="PT Astra Serif" w:hAnsi="PT Astra Serif"/>
        </w:rPr>
      </w:pPr>
    </w:p>
    <w:p w:rsidR="00054922" w:rsidRPr="00BE2100" w:rsidRDefault="00054922" w:rsidP="00054922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6C084F" w:rsidRDefault="00054922" w:rsidP="006C084F">
      <w:pPr>
        <w:pStyle w:val="ad"/>
        <w:rPr>
          <w:rFonts w:ascii="Times New Roman" w:hAnsi="Times New Roman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="004A15E7">
        <w:rPr>
          <w:rFonts w:ascii="PT Astra Serif" w:hAnsi="PT Astra Serif"/>
          <w:b/>
          <w:sz w:val="28"/>
          <w:szCs w:val="28"/>
        </w:rPr>
        <w:t xml:space="preserve">           </w:t>
      </w:r>
      <w:r w:rsidR="00560783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E928F0">
        <w:rPr>
          <w:rFonts w:ascii="PT Astra Serif" w:hAnsi="PT Astra Serif"/>
          <w:b/>
          <w:sz w:val="28"/>
          <w:szCs w:val="28"/>
        </w:rPr>
        <w:t xml:space="preserve">   </w:t>
      </w:r>
      <w:r w:rsidR="006C084F">
        <w:rPr>
          <w:rFonts w:ascii="PT Astra Serif" w:hAnsi="PT Astra Serif"/>
          <w:b/>
          <w:sz w:val="28"/>
          <w:szCs w:val="28"/>
        </w:rPr>
        <w:t xml:space="preserve">подпись       </w:t>
      </w:r>
      <w:r w:rsidR="002D22E2">
        <w:rPr>
          <w:rFonts w:ascii="PT Astra Serif" w:hAnsi="PT Astra Serif"/>
          <w:b/>
          <w:sz w:val="28"/>
          <w:szCs w:val="28"/>
        </w:rPr>
        <w:t xml:space="preserve">            </w:t>
      </w:r>
      <w:r w:rsidR="004A15E7">
        <w:rPr>
          <w:rFonts w:ascii="PT Astra Serif" w:hAnsi="PT Astra Serif"/>
          <w:b/>
          <w:sz w:val="28"/>
          <w:szCs w:val="28"/>
        </w:rPr>
        <w:t xml:space="preserve">      </w:t>
      </w:r>
      <w:r w:rsidR="003C7E3B">
        <w:rPr>
          <w:rFonts w:ascii="PT Astra Serif" w:hAnsi="PT Astra Serif"/>
          <w:b/>
          <w:sz w:val="28"/>
          <w:szCs w:val="28"/>
        </w:rPr>
        <w:t>С.М. Баталов</w:t>
      </w:r>
      <w:r w:rsidR="006C084F" w:rsidRPr="006C084F">
        <w:rPr>
          <w:rFonts w:ascii="Times New Roman" w:hAnsi="Times New Roman"/>
        </w:rPr>
        <w:t xml:space="preserve"> </w:t>
      </w:r>
      <w:r w:rsidR="006C084F">
        <w:rPr>
          <w:rFonts w:ascii="Times New Roman" w:hAnsi="Times New Roman"/>
        </w:rPr>
        <w:t>Копия верна:</w:t>
      </w:r>
    </w:p>
    <w:p w:rsidR="006C084F" w:rsidRDefault="006C084F" w:rsidP="006C084F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организационного обеспечения </w:t>
      </w:r>
    </w:p>
    <w:p w:rsidR="002D22E2" w:rsidRPr="006C084F" w:rsidRDefault="006C084F" w:rsidP="006C084F">
      <w:r>
        <w:t xml:space="preserve">администрации городского округа ЗАТО Светлый </w:t>
      </w:r>
      <w:r>
        <w:tab/>
      </w:r>
      <w:r>
        <w:br/>
        <w:t>27.01.2025                                                                                                             Е.А. Мурадян</w:t>
      </w:r>
    </w:p>
    <w:p w:rsidR="002D22E2" w:rsidRPr="000D0ABF" w:rsidRDefault="002D22E2" w:rsidP="00054922">
      <w:pPr>
        <w:rPr>
          <w:rFonts w:ascii="PT Astra Serif" w:hAnsi="PT Astra Serif"/>
          <w:b/>
          <w:sz w:val="28"/>
          <w:szCs w:val="28"/>
        </w:rPr>
      </w:pPr>
    </w:p>
    <w:p w:rsidR="004E44BC" w:rsidRDefault="004E44BC">
      <w:pPr>
        <w:rPr>
          <w:rFonts w:ascii="PT Astra Serif" w:hAnsi="PT Astra Serif"/>
          <w:b/>
          <w:sz w:val="28"/>
          <w:szCs w:val="28"/>
        </w:rPr>
        <w:sectPr w:rsidR="004E44BC" w:rsidSect="00DF1157">
          <w:headerReference w:type="default" r:id="rId9"/>
          <w:headerReference w:type="first" r:id="rId10"/>
          <w:pgSz w:w="11906" w:h="16838"/>
          <w:pgMar w:top="1134" w:right="851" w:bottom="567" w:left="1985" w:header="278" w:footer="720" w:gutter="0"/>
          <w:pgNumType w:start="1"/>
          <w:cols w:space="720"/>
          <w:titlePg/>
          <w:docGrid w:linePitch="360"/>
        </w:sectPr>
      </w:pPr>
    </w:p>
    <w:p w:rsidR="00152D60" w:rsidRDefault="00152D60" w:rsidP="00B7107D">
      <w:pPr>
        <w:pStyle w:val="ConsPlusNonformat"/>
        <w:ind w:left="10490"/>
        <w:jc w:val="center"/>
        <w:rPr>
          <w:rFonts w:ascii="PT Astra Serif" w:hAnsi="PT Astra Serif"/>
          <w:sz w:val="28"/>
        </w:rPr>
      </w:pPr>
      <w:r w:rsidRPr="00740063">
        <w:rPr>
          <w:rFonts w:ascii="PT Astra Serif" w:hAnsi="PT Astra Serif"/>
          <w:sz w:val="28"/>
        </w:rPr>
        <w:lastRenderedPageBreak/>
        <w:t>Приложение</w:t>
      </w:r>
      <w:r>
        <w:rPr>
          <w:rFonts w:ascii="PT Astra Serif" w:hAnsi="PT Astra Serif"/>
          <w:sz w:val="28"/>
        </w:rPr>
        <w:t xml:space="preserve"> </w:t>
      </w:r>
    </w:p>
    <w:p w:rsidR="00152D60" w:rsidRPr="00740063" w:rsidRDefault="00152D60" w:rsidP="00B7107D">
      <w:pPr>
        <w:pStyle w:val="ConsPlusNonformat"/>
        <w:ind w:left="10490"/>
        <w:jc w:val="center"/>
        <w:rPr>
          <w:rFonts w:ascii="PT Astra Serif" w:hAnsi="PT Astra Serif"/>
          <w:sz w:val="28"/>
        </w:rPr>
      </w:pPr>
      <w:r w:rsidRPr="00740063">
        <w:rPr>
          <w:rFonts w:ascii="PT Astra Serif" w:hAnsi="PT Astra Serif"/>
          <w:sz w:val="28"/>
        </w:rPr>
        <w:t>к постановлению администрации</w:t>
      </w:r>
    </w:p>
    <w:p w:rsidR="00152D60" w:rsidRPr="00740063" w:rsidRDefault="00152D60" w:rsidP="00B7107D">
      <w:pPr>
        <w:pStyle w:val="ConsPlusNonformat"/>
        <w:ind w:left="10490"/>
        <w:jc w:val="center"/>
        <w:rPr>
          <w:rFonts w:ascii="PT Astra Serif" w:hAnsi="PT Astra Serif"/>
          <w:sz w:val="28"/>
        </w:rPr>
      </w:pPr>
      <w:r w:rsidRPr="00740063">
        <w:rPr>
          <w:rFonts w:ascii="PT Astra Serif" w:hAnsi="PT Astra Serif"/>
          <w:sz w:val="28"/>
        </w:rPr>
        <w:t>городского округа ЗАТО Светлый</w:t>
      </w:r>
    </w:p>
    <w:p w:rsidR="00E928F0" w:rsidRDefault="006C084F" w:rsidP="006C084F">
      <w:pPr>
        <w:ind w:firstLine="10632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24.01.2025 № 29</w:t>
      </w:r>
    </w:p>
    <w:p w:rsidR="00B7107D" w:rsidRDefault="00B7107D" w:rsidP="00574707">
      <w:pPr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B7107D" w:rsidRPr="008C7E7D" w:rsidRDefault="00B7107D" w:rsidP="00B7107D">
      <w:pPr>
        <w:jc w:val="center"/>
        <w:rPr>
          <w:b/>
          <w:caps/>
          <w:sz w:val="28"/>
          <w:szCs w:val="28"/>
        </w:rPr>
      </w:pPr>
      <w:r w:rsidRPr="008C7E7D">
        <w:rPr>
          <w:b/>
          <w:caps/>
          <w:sz w:val="28"/>
          <w:szCs w:val="28"/>
        </w:rPr>
        <w:t xml:space="preserve">Программа </w:t>
      </w:r>
    </w:p>
    <w:p w:rsidR="00B7107D" w:rsidRPr="008C7E7D" w:rsidRDefault="00B7107D" w:rsidP="00B7107D">
      <w:pPr>
        <w:jc w:val="center"/>
        <w:rPr>
          <w:b/>
          <w:sz w:val="28"/>
          <w:szCs w:val="28"/>
        </w:rPr>
      </w:pPr>
      <w:r w:rsidRPr="008C7E7D">
        <w:rPr>
          <w:b/>
          <w:sz w:val="28"/>
          <w:szCs w:val="28"/>
        </w:rPr>
        <w:t>летней оздоровительной кампании «Лето 20</w:t>
      </w:r>
      <w:r>
        <w:rPr>
          <w:b/>
          <w:sz w:val="28"/>
          <w:szCs w:val="28"/>
        </w:rPr>
        <w:t>25</w:t>
      </w:r>
      <w:r w:rsidRPr="008C7E7D">
        <w:rPr>
          <w:b/>
          <w:sz w:val="28"/>
          <w:szCs w:val="28"/>
        </w:rPr>
        <w:t xml:space="preserve"> года»</w:t>
      </w:r>
    </w:p>
    <w:p w:rsidR="00B7107D" w:rsidRPr="00562FFA" w:rsidRDefault="00B7107D" w:rsidP="00B7107D"/>
    <w:tbl>
      <w:tblPr>
        <w:tblW w:w="5035" w:type="pct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3473"/>
        <w:gridCol w:w="2503"/>
        <w:gridCol w:w="2324"/>
        <w:gridCol w:w="2384"/>
        <w:gridCol w:w="4453"/>
      </w:tblGrid>
      <w:tr w:rsidR="00B7107D" w:rsidRPr="00B7107D" w:rsidTr="00953412">
        <w:trPr>
          <w:cantSplit/>
          <w:trHeight w:val="62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№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Количество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детей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Финансирование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(тыс. руб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Срок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сполнители</w:t>
            </w:r>
          </w:p>
        </w:tc>
      </w:tr>
      <w:tr w:rsidR="00B7107D" w:rsidRPr="00B7107D" w:rsidTr="00953412">
        <w:trPr>
          <w:cantSplit/>
          <w:trHeight w:val="15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0" w:right="-18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Проверка экспертом ФБУЗ «Центр гигиены и эпидемиологии в Саратовской области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апрель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8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 xml:space="preserve">Информирование руководителей организаций </w:t>
            </w:r>
          </w:p>
          <w:p w:rsidR="00B7107D" w:rsidRPr="00B7107D" w:rsidRDefault="00B7107D" w:rsidP="00B7107D">
            <w:pPr>
              <w:ind w:left="-41" w:right="-18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 учреждений городского округа ЗАТО Светлый, родительской общественности о формах отдыха в летний период 2025 года (размещение информации в муниципальной газете «Светлые вести»,</w:t>
            </w:r>
          </w:p>
          <w:p w:rsidR="00B7107D" w:rsidRDefault="00B7107D" w:rsidP="00B7107D">
            <w:pPr>
              <w:ind w:left="-41" w:right="-18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на официальном сайте администрации городского округа ЗАТО Светлый, через социальные сети)</w:t>
            </w:r>
          </w:p>
          <w:p w:rsidR="00B7107D" w:rsidRPr="00B7107D" w:rsidRDefault="00B7107D" w:rsidP="00B7107D">
            <w:pPr>
              <w:ind w:left="-41" w:right="-18"/>
              <w:jc w:val="center"/>
              <w:rPr>
                <w:rFonts w:ascii="PT Astra Serif" w:hAnsi="PT Astra Serif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апрель-май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Заседание межведомственной  комиссии по вопросу организации летней кампан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арт, апрель, май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</w:t>
            </w:r>
            <w:r>
              <w:rPr>
                <w:rFonts w:ascii="PT Astra Serif" w:hAnsi="PT Astra Serif"/>
              </w:rPr>
              <w:t xml:space="preserve"> </w:t>
            </w:r>
            <w:r w:rsidRPr="00B7107D">
              <w:rPr>
                <w:rFonts w:ascii="PT Astra Serif" w:hAnsi="PT Astra Serif"/>
              </w:rPr>
              <w:t>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Подбор педагогических кадров для работы в лагерях с дневным пребыванием детей, на досугово-игровых площадках, оформление необходимой документации, прохождение медицинского осмотр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арт, апрель, май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104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общеобразовательное учреждение «Средняя общеобразовательная школа № 3 имени В.Н. Щеголева»,</w:t>
            </w:r>
          </w:p>
          <w:p w:rsidR="00B7107D" w:rsidRPr="00B7107D" w:rsidRDefault="00B7107D" w:rsidP="00B7107D">
            <w:pPr>
              <w:ind w:left="-104" w:right="-107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учреждение дополнительного образования «Спортивная школа»,</w:t>
            </w:r>
          </w:p>
          <w:p w:rsidR="00B7107D" w:rsidRPr="00B7107D" w:rsidRDefault="00B7107D" w:rsidP="00B7107D">
            <w:pPr>
              <w:ind w:left="-104" w:right="-107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учреждение дополнительного образования «Дом детского творчества»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формление карт занятости детей, находящихся в трудной жизненной ситуации, в летний период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апрель, май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общеобразовательное учреждение «Средняя общеобразовательная школа № 3 имени В.Н. Щеголева»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ткрытие и организация работы летних лагерей с дневным пребыванием детей на базе: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го общеобразовательного учреждения «Средняя общеобразовательная школа № 3 им. В.Н. Щеголева»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(1 здание);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0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06 800,00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ая программа «Развитие образования в городском округе ЗАТО Светлый» на 2023 – 2025 г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2.06.2025</w:t>
            </w: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4.07.2025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общеобразовательное учреждение «Средняя общеобразовательная школа № 3 им. В.Н. Щеголева»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</w:t>
            </w: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го учреждения дополнительного образования «Дом детского творчества».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(без учета организации питания детей в летних лагерях с дневным пребыванием детей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0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2.06.2025 04.07.2025</w:t>
            </w: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дополнительного образования «Дом детского творчества»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</w:tr>
      <w:tr w:rsidR="00B7107D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ткрытие и организация работы досугово-игровых площадок на базе: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го общеобразовательного учреждения «Средняя общеобразовательная школа № 3 им. В.Н.Щеголева»</w:t>
            </w: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(2 здание);</w:t>
            </w:r>
          </w:p>
          <w:p w:rsidR="00B7107D" w:rsidRPr="00B7107D" w:rsidRDefault="00B7107D" w:rsidP="00B7107D">
            <w:pPr>
              <w:ind w:right="-103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го учреждения дополнительного образования «Спортивная школа»</w:t>
            </w:r>
          </w:p>
          <w:p w:rsidR="00B7107D" w:rsidRPr="00B7107D" w:rsidRDefault="00B7107D" w:rsidP="00B7107D">
            <w:pPr>
              <w:ind w:right="-103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2712DC">
            <w:pPr>
              <w:ind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го учреждения дополнительного образов</w:t>
            </w:r>
            <w:r w:rsidR="002712DC">
              <w:rPr>
                <w:rFonts w:ascii="PT Astra Serif" w:hAnsi="PT Astra Serif"/>
              </w:rPr>
              <w:t>ания «Дом детского творчества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0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5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2 000,00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ая программа «Развитие образования в городском округе ЗАТО Светлый» на 2023 – 2025 г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2.06.2025</w:t>
            </w: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2.07.2025</w:t>
            </w: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02.06.2025</w:t>
            </w:r>
          </w:p>
          <w:p w:rsidR="00B7107D" w:rsidRPr="00B7107D" w:rsidRDefault="00B7107D" w:rsidP="00B7107D">
            <w:pPr>
              <w:ind w:left="-84"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8.06.2025</w:t>
            </w:r>
          </w:p>
          <w:p w:rsidR="00B7107D" w:rsidRPr="00B7107D" w:rsidRDefault="00B7107D" w:rsidP="00B7107D">
            <w:pPr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1.08.2025</w:t>
            </w:r>
          </w:p>
          <w:p w:rsidR="00B7107D" w:rsidRPr="00B7107D" w:rsidRDefault="00B7107D" w:rsidP="00B7107D">
            <w:pPr>
              <w:ind w:right="-70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2.08.2025</w:t>
            </w:r>
          </w:p>
          <w:p w:rsidR="00B7107D" w:rsidRPr="00B7107D" w:rsidRDefault="00B7107D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общеобразовательное учреждение «Средняя общеобразовательная школа № 3 им. В.Н.Щеголева»</w:t>
            </w:r>
          </w:p>
          <w:p w:rsidR="00B7107D" w:rsidRPr="00B7107D" w:rsidRDefault="00B7107D" w:rsidP="00B7107D">
            <w:pPr>
              <w:ind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дополнительного образования «Спортивная школа»</w:t>
            </w: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</w:p>
          <w:p w:rsidR="00B7107D" w:rsidRPr="00B7107D" w:rsidRDefault="00B7107D" w:rsidP="00B7107D">
            <w:pPr>
              <w:ind w:left="-57"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дополнительного образования «Дом детского творчества»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D2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D22F3F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рганизация питания детей в летних лагерях с дневным пребыванием дет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0</w:t>
            </w:r>
          </w:p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88 500,00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ая программа «Развитие образования в городском округ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7E1784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юнь-июль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7E1784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общеобразовательное учреждение «Средняя общеобразовательная школа № 3 им. В.Н.Щеголева»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 xml:space="preserve">ЗАТО Светлый» </w:t>
            </w:r>
          </w:p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на 2023 – 2025 г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здоровление детей на базе загородных лагер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30 000,0</w:t>
            </w:r>
          </w:p>
          <w:p w:rsidR="002712DC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 xml:space="preserve">муниципальная программа «Развитие образования в городском округе ЗАТО Светлый» </w:t>
            </w:r>
          </w:p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на 2023 – 2025 г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юнь – август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рганизация проведения в лагерях с дневным пребыванием детей и досугово-игровых площадок цикла бесед и лекций по здоровому образу жизни, по безопасности дорожного движения, по противопожарной безопасност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юнь, июль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ind w:right="-8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дополнительного образования «Дом детского творчества»,</w:t>
            </w:r>
          </w:p>
          <w:p w:rsidR="002712DC" w:rsidRPr="00B7107D" w:rsidRDefault="002712DC" w:rsidP="00B7107D">
            <w:pPr>
              <w:ind w:right="-89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общеобразовательное учреждение «Средняя общеобразовательная школа № 3 имени В.Н. Щеголева»,</w:t>
            </w:r>
          </w:p>
          <w:p w:rsidR="002712DC" w:rsidRPr="00B7107D" w:rsidRDefault="002712DC" w:rsidP="00B7107D">
            <w:pPr>
              <w:ind w:right="-89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муниципальное учреждение дополнительного образования «Спортивная школа»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Оздоровление детей, имеющих хронические заболева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юнь, июль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Государственное учреждение здравоохранения Саратовской области «Медико-санитарная часть городского округа ЗАТО Светлый» (по согласованию)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 xml:space="preserve">Контроль за деятельностью работы летних лагерей </w:t>
            </w:r>
            <w:r>
              <w:rPr>
                <w:rFonts w:ascii="PT Astra Serif" w:hAnsi="PT Astra Serif"/>
              </w:rPr>
              <w:br/>
            </w:r>
            <w:r w:rsidRPr="00B7107D">
              <w:rPr>
                <w:rFonts w:ascii="PT Astra Serif" w:hAnsi="PT Astra Serif"/>
              </w:rPr>
              <w:t xml:space="preserve">с дневным пребыванием детей </w:t>
            </w:r>
            <w:r>
              <w:rPr>
                <w:rFonts w:ascii="PT Astra Serif" w:hAnsi="PT Astra Serif"/>
              </w:rPr>
              <w:br/>
            </w:r>
            <w:r w:rsidRPr="00B7107D">
              <w:rPr>
                <w:rFonts w:ascii="PT Astra Serif" w:hAnsi="PT Astra Serif"/>
              </w:rPr>
              <w:t>и досугово-игровых площадок на базе образовательных учрежден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июнь-август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953412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6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 xml:space="preserve">Подведение итогов летней оздоровительной кампании </w:t>
            </w:r>
          </w:p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ода, отчет о выполнении программы  «Лето 2025 года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август, сентябрь</w:t>
            </w:r>
          </w:p>
          <w:p w:rsidR="002712DC" w:rsidRPr="00B7107D" w:rsidRDefault="002712DC" w:rsidP="002712DC">
            <w:pPr>
              <w:jc w:val="center"/>
              <w:rPr>
                <w:rFonts w:ascii="PT Astra Serif" w:hAnsi="PT Astra Serif"/>
              </w:rPr>
            </w:pPr>
            <w:r w:rsidRPr="00B7107D">
              <w:rPr>
                <w:rFonts w:ascii="PT Astra Serif" w:hAnsi="PT Astra Serif"/>
              </w:rPr>
              <w:t>2025 г</w:t>
            </w:r>
            <w:r>
              <w:rPr>
                <w:rFonts w:ascii="PT Astra Serif" w:hAnsi="PT Astra Serif"/>
              </w:rPr>
              <w:t>од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B7107D">
              <w:rPr>
                <w:rFonts w:ascii="PT Astra Serif" w:hAnsi="PT Astra Serif"/>
              </w:rPr>
              <w:t>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</w:t>
            </w:r>
          </w:p>
        </w:tc>
      </w:tr>
      <w:tr w:rsidR="002712DC" w:rsidRPr="00B7107D" w:rsidTr="00953412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2DC" w:rsidRPr="00B7107D" w:rsidRDefault="002712DC" w:rsidP="00B7107D">
            <w:pPr>
              <w:ind w:left="-41" w:right="-103"/>
              <w:jc w:val="center"/>
              <w:rPr>
                <w:rFonts w:ascii="PT Astra Serif" w:hAnsi="PT Astra Serif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2DC" w:rsidRPr="00B7107D" w:rsidRDefault="002712DC" w:rsidP="00B710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7107D" w:rsidRPr="007D51BC" w:rsidRDefault="00B7107D" w:rsidP="00B7107D">
      <w:pPr>
        <w:rPr>
          <w:sz w:val="2"/>
        </w:rPr>
      </w:pPr>
    </w:p>
    <w:p w:rsidR="00574707" w:rsidRPr="004A2007" w:rsidRDefault="00574707" w:rsidP="00125928">
      <w:pPr>
        <w:pStyle w:val="ConsPlusNormal"/>
        <w:ind w:left="4536" w:firstLine="0"/>
        <w:jc w:val="center"/>
        <w:rPr>
          <w:rFonts w:ascii="PT Astra Serif" w:hAnsi="PT Astra Serif"/>
          <w:b/>
          <w:sz w:val="28"/>
          <w:szCs w:val="28"/>
        </w:rPr>
      </w:pPr>
    </w:p>
    <w:sectPr w:rsidR="00574707" w:rsidRPr="004A2007" w:rsidSect="00B7107D">
      <w:headerReference w:type="first" r:id="rId11"/>
      <w:pgSz w:w="16838" w:h="11906" w:orient="landscape"/>
      <w:pgMar w:top="1985" w:right="709" w:bottom="851" w:left="709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A2" w:rsidRDefault="00202EA2">
      <w:r>
        <w:separator/>
      </w:r>
    </w:p>
  </w:endnote>
  <w:endnote w:type="continuationSeparator" w:id="0">
    <w:p w:rsidR="00202EA2" w:rsidRDefault="0020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A2" w:rsidRDefault="00202EA2">
      <w:r>
        <w:separator/>
      </w:r>
    </w:p>
  </w:footnote>
  <w:footnote w:type="continuationSeparator" w:id="0">
    <w:p w:rsidR="00202EA2" w:rsidRDefault="0020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4B5A9D">
        <w:pPr>
          <w:pStyle w:val="a3"/>
          <w:jc w:val="center"/>
        </w:pPr>
        <w:fldSimple w:instr=" PAGE   \* MERGEFORMAT ">
          <w:r w:rsidR="006B7659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6C084F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4.01.2025</w:t>
          </w:r>
        </w:p>
      </w:tc>
      <w:tc>
        <w:tcPr>
          <w:tcW w:w="4821" w:type="dxa"/>
        </w:tcPr>
        <w:p w:rsidR="00A72E98" w:rsidRPr="00FE6B31" w:rsidRDefault="006C084F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9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Default="00A72E98" w:rsidP="00F934FD">
    <w:pPr>
      <w:pStyle w:val="a3"/>
    </w:pPr>
  </w:p>
  <w:p w:rsidR="00B94CFA" w:rsidRDefault="00B94CFA" w:rsidP="00F934FD">
    <w:pPr>
      <w:pStyle w:val="a3"/>
    </w:pPr>
  </w:p>
  <w:p w:rsidR="00B94CFA" w:rsidRPr="00F934FD" w:rsidRDefault="00B94CFA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4"/>
  </w:num>
  <w:num w:numId="7">
    <w:abstractNumId w:val="24"/>
  </w:num>
  <w:num w:numId="8">
    <w:abstractNumId w:val="9"/>
  </w:num>
  <w:num w:numId="9">
    <w:abstractNumId w:val="22"/>
  </w:num>
  <w:num w:numId="10">
    <w:abstractNumId w:val="26"/>
  </w:num>
  <w:num w:numId="11">
    <w:abstractNumId w:val="18"/>
  </w:num>
  <w:num w:numId="12">
    <w:abstractNumId w:val="12"/>
  </w:num>
  <w:num w:numId="13">
    <w:abstractNumId w:val="2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23"/>
  </w:num>
  <w:num w:numId="18">
    <w:abstractNumId w:val="25"/>
  </w:num>
  <w:num w:numId="19">
    <w:abstractNumId w:val="5"/>
  </w:num>
  <w:num w:numId="20">
    <w:abstractNumId w:val="0"/>
  </w:num>
  <w:num w:numId="21">
    <w:abstractNumId w:val="11"/>
  </w:num>
  <w:num w:numId="22">
    <w:abstractNumId w:val="1"/>
  </w:num>
  <w:num w:numId="23">
    <w:abstractNumId w:val="19"/>
  </w:num>
  <w:num w:numId="24">
    <w:abstractNumId w:val="21"/>
  </w:num>
  <w:num w:numId="25">
    <w:abstractNumId w:val="1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61154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564E"/>
    <w:rsid w:val="00046828"/>
    <w:rsid w:val="00046B63"/>
    <w:rsid w:val="0005006E"/>
    <w:rsid w:val="000515B2"/>
    <w:rsid w:val="00052D4B"/>
    <w:rsid w:val="0005325F"/>
    <w:rsid w:val="000545CF"/>
    <w:rsid w:val="00054922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236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928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2D60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25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3888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2EA2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4FD8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2DC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2E2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0DC5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2DF7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7DC"/>
    <w:rsid w:val="00370921"/>
    <w:rsid w:val="00370957"/>
    <w:rsid w:val="00373C2B"/>
    <w:rsid w:val="003747A4"/>
    <w:rsid w:val="00375376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C7E3B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A9D"/>
    <w:rsid w:val="004B5C50"/>
    <w:rsid w:val="004B72A6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024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144D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707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67B7"/>
    <w:rsid w:val="005C74B0"/>
    <w:rsid w:val="005C78F2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B7659"/>
    <w:rsid w:val="006C084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41DA"/>
    <w:rsid w:val="007059D1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2DB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507B"/>
    <w:rsid w:val="007774A8"/>
    <w:rsid w:val="00780615"/>
    <w:rsid w:val="007807A3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B7E9B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69AA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83A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5969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578D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07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4CFA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AE6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41F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3D9B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2E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4DD0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2937"/>
    <w:rsid w:val="00E6346F"/>
    <w:rsid w:val="00E6431C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3CAD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28F0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432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B12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aliases w:val="No Spacing Знак"/>
    <w:basedOn w:val="a0"/>
    <w:link w:val="ad"/>
    <w:uiPriority w:val="99"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  <w:style w:type="paragraph" w:customStyle="1" w:styleId="91">
    <w:name w:val="Без интервала9"/>
    <w:link w:val="NoSpacingChar1"/>
    <w:rsid w:val="007041DA"/>
    <w:pPr>
      <w:suppressAutoHyphens/>
    </w:pPr>
    <w:rPr>
      <w:sz w:val="22"/>
      <w:szCs w:val="22"/>
      <w:lang w:eastAsia="ar-SA"/>
    </w:rPr>
  </w:style>
  <w:style w:type="character" w:customStyle="1" w:styleId="NoSpacingChar1">
    <w:name w:val="No Spacing Char1"/>
    <w:basedOn w:val="a0"/>
    <w:link w:val="91"/>
    <w:locked/>
    <w:rsid w:val="007041DA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24ED-3091-4887-AA71-11ABCCB1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3</cp:revision>
  <cp:lastPrinted>2025-01-27T12:32:00Z</cp:lastPrinted>
  <dcterms:created xsi:type="dcterms:W3CDTF">2025-01-23T11:20:00Z</dcterms:created>
  <dcterms:modified xsi:type="dcterms:W3CDTF">2025-01-27T12:35:00Z</dcterms:modified>
</cp:coreProperties>
</file>